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6720" w:rsidRDefault="00086720" w:rsidP="008B16BB">
      <w:bookmarkStart w:id="0" w:name="_Toc459888455"/>
    </w:p>
    <w:bookmarkEnd w:id="0"/>
    <w:p w:rsidR="00140048" w:rsidRPr="00140048" w:rsidRDefault="00140048" w:rsidP="00140048">
      <w:pPr>
        <w:pStyle w:val="TtuloApartado1sinnivel"/>
      </w:pPr>
      <w:r w:rsidRPr="00140048">
        <w:t>Trabajo: Elementos de Comunicación No Violenta</w:t>
      </w:r>
    </w:p>
    <w:p w:rsidR="00140048" w:rsidRPr="00140048" w:rsidRDefault="00140048" w:rsidP="00140048"/>
    <w:p w:rsidR="00140048" w:rsidRPr="00140048" w:rsidRDefault="00140048" w:rsidP="00140048">
      <w:r w:rsidRPr="00140048">
        <w:t>Observa los elementos que contribuyen a una</w:t>
      </w:r>
      <w:r w:rsidRPr="00140048">
        <w:rPr>
          <w:b/>
          <w:bCs/>
        </w:rPr>
        <w:t xml:space="preserve"> comunicación no violenta</w:t>
      </w:r>
      <w:r w:rsidRPr="00140048">
        <w:t xml:space="preserve"> e identifica los que usas tú, con quién y los que sientes que usan contigo y quién.</w:t>
      </w:r>
    </w:p>
    <w:p w:rsidR="00140048" w:rsidRPr="00140048" w:rsidRDefault="00140048" w:rsidP="00140048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44"/>
        <w:gridCol w:w="1651"/>
        <w:gridCol w:w="850"/>
        <w:gridCol w:w="2760"/>
        <w:gridCol w:w="1115"/>
      </w:tblGrid>
      <w:tr w:rsidR="00140048" w:rsidRPr="00140048" w:rsidTr="00CD37A5">
        <w:trPr>
          <w:trHeight w:val="385"/>
          <w:jc w:val="center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:rsidR="00140048" w:rsidRPr="00140048" w:rsidRDefault="00140048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140048">
              <w:rPr>
                <w:rFonts w:cs="UnitOT-Medi"/>
                <w:b/>
                <w:color w:val="FFFFFF" w:themeColor="background1"/>
                <w:sz w:val="22"/>
                <w:szCs w:val="22"/>
              </w:rPr>
              <w:t>ELEMENTO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</w:tcPr>
          <w:p w:rsidR="00140048" w:rsidRPr="00140048" w:rsidRDefault="00140048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140048">
              <w:rPr>
                <w:rFonts w:cs="UnitOT-Medi"/>
                <w:b/>
                <w:color w:val="FFFFFF" w:themeColor="background1"/>
                <w:sz w:val="22"/>
                <w:szCs w:val="22"/>
              </w:rPr>
              <w:t>LO USO YO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:rsidR="00140048" w:rsidRPr="00140048" w:rsidRDefault="00140048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140048">
              <w:rPr>
                <w:rFonts w:cs="UnitOT-Medi"/>
                <w:b/>
                <w:color w:val="FFFFFF" w:themeColor="background1"/>
                <w:sz w:val="22"/>
                <w:szCs w:val="22"/>
              </w:rPr>
              <w:t>CON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</w:tcPr>
          <w:p w:rsidR="00140048" w:rsidRPr="00140048" w:rsidRDefault="00140048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140048">
              <w:rPr>
                <w:rFonts w:cs="UnitOT-Medi"/>
                <w:b/>
                <w:color w:val="FFFFFF" w:themeColor="background1"/>
                <w:sz w:val="22"/>
                <w:szCs w:val="22"/>
              </w:rPr>
              <w:t>LO USAN CONMIGO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0098CD"/>
          </w:tcPr>
          <w:p w:rsidR="00140048" w:rsidRPr="00140048" w:rsidRDefault="00140048" w:rsidP="00CD37A5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140048">
              <w:rPr>
                <w:rFonts w:cs="UnitOT-Medi"/>
                <w:b/>
                <w:color w:val="FFFFFF" w:themeColor="background1"/>
                <w:sz w:val="22"/>
                <w:szCs w:val="22"/>
              </w:rPr>
              <w:t>QUIÉN</w:t>
            </w:r>
          </w:p>
        </w:tc>
      </w:tr>
      <w:tr w:rsidR="00140048" w:rsidRPr="00140048" w:rsidTr="00CD37A5">
        <w:trPr>
          <w:trHeight w:val="510"/>
          <w:jc w:val="center"/>
        </w:trPr>
        <w:tc>
          <w:tcPr>
            <w:tcW w:w="1121" w:type="pct"/>
            <w:tcBorders>
              <w:top w:val="nil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140048" w:rsidRPr="00140048" w:rsidRDefault="0014004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140048">
              <w:rPr>
                <w:rFonts w:cs="UnitOT-Medi"/>
                <w:b/>
                <w:sz w:val="20"/>
                <w:szCs w:val="20"/>
              </w:rPr>
              <w:t>Escucha</w:t>
            </w:r>
          </w:p>
        </w:tc>
        <w:tc>
          <w:tcPr>
            <w:tcW w:w="1004" w:type="pct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jc w:val="left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jc w:val="left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jc w:val="left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0098CD"/>
              <w:bottom w:val="single" w:sz="4" w:space="0" w:color="0098CD"/>
              <w:right w:val="nil"/>
            </w:tcBorders>
          </w:tcPr>
          <w:p w:rsidR="00140048" w:rsidRPr="00140048" w:rsidRDefault="00140048" w:rsidP="00CD37A5">
            <w:pPr>
              <w:jc w:val="left"/>
              <w:rPr>
                <w:rFonts w:cs="UnitOT-Light"/>
                <w:sz w:val="20"/>
                <w:szCs w:val="20"/>
              </w:rPr>
            </w:pPr>
          </w:p>
        </w:tc>
      </w:tr>
      <w:tr w:rsidR="00140048" w:rsidRPr="0014004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140048" w:rsidRPr="00140048" w:rsidRDefault="0014004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140048">
              <w:rPr>
                <w:rFonts w:cs="UnitOT-Medi"/>
                <w:b/>
                <w:sz w:val="20"/>
                <w:szCs w:val="20"/>
              </w:rPr>
              <w:t>Paciencia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140048" w:rsidRPr="0014004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140048" w:rsidRPr="00140048" w:rsidRDefault="0014004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140048">
              <w:rPr>
                <w:rFonts w:cs="UnitOT-Medi"/>
                <w:b/>
                <w:sz w:val="20"/>
                <w:szCs w:val="20"/>
              </w:rPr>
              <w:t>Sensibilidad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140048" w:rsidRPr="0014004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140048" w:rsidRPr="00140048" w:rsidRDefault="0014004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140048">
              <w:rPr>
                <w:rFonts w:cs="UnitOT-Medi"/>
                <w:b/>
                <w:sz w:val="20"/>
                <w:szCs w:val="20"/>
              </w:rPr>
              <w:t>Aceptación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140048" w:rsidRPr="0014004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140048" w:rsidRPr="00140048" w:rsidRDefault="0014004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140048">
              <w:rPr>
                <w:rFonts w:cs="UnitOT-Medi"/>
                <w:b/>
                <w:sz w:val="20"/>
                <w:szCs w:val="20"/>
              </w:rPr>
              <w:t>Empatía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140048" w:rsidRPr="0014004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140048" w:rsidRPr="00140048" w:rsidRDefault="0014004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140048">
              <w:rPr>
                <w:rFonts w:cs="UnitOT-Medi"/>
                <w:b/>
                <w:sz w:val="20"/>
                <w:szCs w:val="20"/>
              </w:rPr>
              <w:t>Optimismo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140048" w:rsidRPr="0014004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140048" w:rsidRPr="00140048" w:rsidRDefault="0014004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140048">
              <w:rPr>
                <w:rFonts w:cs="UnitOT-Medi"/>
                <w:b/>
                <w:sz w:val="20"/>
                <w:szCs w:val="20"/>
              </w:rPr>
              <w:t>Gratitud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  <w:tr w:rsidR="00140048" w:rsidRPr="00140048" w:rsidTr="00CD37A5">
        <w:trPr>
          <w:trHeight w:val="510"/>
          <w:jc w:val="center"/>
        </w:trPr>
        <w:tc>
          <w:tcPr>
            <w:tcW w:w="1121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bottom"/>
          </w:tcPr>
          <w:p w:rsidR="00140048" w:rsidRPr="00140048" w:rsidRDefault="00140048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140048">
              <w:rPr>
                <w:rFonts w:cs="UnitOT-Medi"/>
                <w:b/>
                <w:sz w:val="20"/>
                <w:szCs w:val="20"/>
              </w:rPr>
              <w:t>Comprensión</w:t>
            </w:r>
          </w:p>
        </w:tc>
        <w:tc>
          <w:tcPr>
            <w:tcW w:w="1004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</w:tcPr>
          <w:p w:rsidR="00140048" w:rsidRPr="00140048" w:rsidRDefault="00140048" w:rsidP="00CD37A5">
            <w:pPr>
              <w:rPr>
                <w:rFonts w:cs="UnitOT-Light"/>
                <w:sz w:val="20"/>
                <w:szCs w:val="20"/>
              </w:rPr>
            </w:pPr>
          </w:p>
        </w:tc>
      </w:tr>
    </w:tbl>
    <w:p w:rsidR="00140048" w:rsidRPr="00140048" w:rsidRDefault="00140048" w:rsidP="00140048">
      <w:pPr>
        <w:pStyle w:val="Piedefoto-tabla"/>
      </w:pPr>
      <w:r w:rsidRPr="00140048">
        <w:t>Tabla 1. Elementos que contribuyen a una comunicación no violenta y su uso.</w:t>
      </w:r>
    </w:p>
    <w:p w:rsidR="00140048" w:rsidRPr="00140048" w:rsidRDefault="00140048" w:rsidP="00140048"/>
    <w:p w:rsidR="00140048" w:rsidRPr="00140048" w:rsidRDefault="00140048" w:rsidP="00140048">
      <w:r w:rsidRPr="00140048">
        <w:t>Una vez completada la tabla, reflexiona sobre los efectos que producen estos elementos en tus relaciones y cómo son aquellas en las que aparecen de forma habitual.</w:t>
      </w:r>
    </w:p>
    <w:p w:rsidR="00140048" w:rsidRPr="00F924CB" w:rsidRDefault="00140048" w:rsidP="00140048">
      <w:pPr>
        <w:rPr>
          <w:highlight w:val="green"/>
        </w:rPr>
      </w:pPr>
    </w:p>
    <w:p w:rsidR="00BF4B49" w:rsidRPr="00A90972" w:rsidRDefault="00BF4B49" w:rsidP="00140048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4906" w:rsidRDefault="00F24906" w:rsidP="00C50246">
      <w:pPr>
        <w:spacing w:line="240" w:lineRule="auto"/>
      </w:pPr>
      <w:r>
        <w:separator/>
      </w:r>
    </w:p>
  </w:endnote>
  <w:endnote w:type="continuationSeparator" w:id="0">
    <w:p w:rsidR="00F24906" w:rsidRDefault="00F2490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4D2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A4D2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CA4D2C" w:rsidP="00B96994">
    <w:pPr>
      <w:pStyle w:val="PiedepginaSecciones"/>
      <w:rPr>
        <w:color w:val="777777"/>
      </w:rPr>
    </w:pPr>
    <w:r>
      <w:t>Tema 6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4906" w:rsidRDefault="00F24906" w:rsidP="00C50246">
      <w:pPr>
        <w:spacing w:line="240" w:lineRule="auto"/>
      </w:pPr>
      <w:r>
        <w:separator/>
      </w:r>
    </w:p>
  </w:footnote>
  <w:footnote w:type="continuationSeparator" w:id="0">
    <w:p w:rsidR="00F24906" w:rsidRDefault="00F2490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CA4D2C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49B0412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cs="Times New Roman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8F259D0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cs="Times New Roman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2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428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0048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2E8F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A4D2C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24906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ECFEC7D3-9BC8-4791-9083-EA7302DA9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98960-6AA6-45C0-8490-BC947CB3D800}"/>
</file>

<file path=customXml/itemProps3.xml><?xml version="1.0" encoding="utf-8"?>
<ds:datastoreItem xmlns:ds="http://schemas.openxmlformats.org/officeDocument/2006/customXml" ds:itemID="{D71190E6-4930-41B2-8ED5-25AE01971408}"/>
</file>

<file path=customXml/itemProps4.xml><?xml version="1.0" encoding="utf-8"?>
<ds:datastoreItem xmlns:ds="http://schemas.openxmlformats.org/officeDocument/2006/customXml" ds:itemID="{74731060-6AEF-4A30-988A-01B995D5B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20</cp:revision>
  <cp:lastPrinted>2017-09-08T09:41:00Z</cp:lastPrinted>
  <dcterms:created xsi:type="dcterms:W3CDTF">2017-09-20T09:58:00Z</dcterms:created>
  <dcterms:modified xsi:type="dcterms:W3CDTF">2021-01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